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AA72C1F" w:rsidR="00C61DEE" w:rsidRPr="00C61DEE" w:rsidRDefault="00A1570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, 2020 - June 7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E4C467B" w:rsidR="00C61DEE" w:rsidRDefault="00A157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2A7ECC9" w:rsidR="00500DEF" w:rsidRPr="00500DEF" w:rsidRDefault="00A157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3D8A4CF" w:rsidR="00C61DEE" w:rsidRDefault="00A157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E37BEEB" w:rsidR="00500DEF" w:rsidRPr="00500DEF" w:rsidRDefault="00A157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A1DB68A" w:rsidR="00C61DEE" w:rsidRDefault="00A157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F08BB05" w:rsidR="00500DEF" w:rsidRPr="00500DEF" w:rsidRDefault="00A157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  <w:tc>
          <w:tcPr>
            <w:tcW w:w="5113" w:type="dxa"/>
            <w:vAlign w:val="center"/>
          </w:tcPr>
          <w:p w14:paraId="5C40CB2F" w14:textId="6EB38F57" w:rsidR="00C61DEE" w:rsidRDefault="00A157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895503B" w:rsidR="00500DEF" w:rsidRPr="00500DEF" w:rsidRDefault="00A157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2ED447D" w:rsidR="00C61DEE" w:rsidRDefault="00A157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B9E3FE7" w:rsidR="00500DEF" w:rsidRPr="00500DEF" w:rsidRDefault="00A157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  <w:tc>
          <w:tcPr>
            <w:tcW w:w="5113" w:type="dxa"/>
            <w:vAlign w:val="center"/>
          </w:tcPr>
          <w:p w14:paraId="7B2D0B7C" w14:textId="06322A03" w:rsidR="00C61DEE" w:rsidRDefault="00A157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AC706F8" w:rsidR="00500DEF" w:rsidRPr="00500DEF" w:rsidRDefault="00A157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76B1F72" w:rsidR="00C61DEE" w:rsidRDefault="00A157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F00B3B4" w:rsidR="00500DEF" w:rsidRPr="00500DEF" w:rsidRDefault="00A1570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1570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15707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0 weekly calendar</dc:title>
  <dc:subject>Free weekly calendar template for  June 1 to June 7, 2020</dc:subject>
  <dc:creator>General Blue Corporation</dc:creator>
  <keywords>Week 23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